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41BC" w14:textId="79AD4F8F" w:rsidR="00B23808" w:rsidRDefault="006F680D" w:rsidP="00FF0D4C">
      <w:pPr>
        <w:pStyle w:val="Title"/>
        <w:jc w:val="center"/>
      </w:pPr>
      <w:r>
        <w:t>Waunakee Gun Club Job Posting</w:t>
      </w:r>
      <w:r w:rsidR="00576955">
        <w:t>:</w:t>
      </w:r>
    </w:p>
    <w:p w14:paraId="789141BD" w14:textId="77777777" w:rsidR="006F680D" w:rsidRDefault="00576955" w:rsidP="00FF0D4C">
      <w:pPr>
        <w:pStyle w:val="Title"/>
        <w:jc w:val="center"/>
      </w:pPr>
      <w:r>
        <w:t>Club Manager</w:t>
      </w:r>
    </w:p>
    <w:p w14:paraId="789141BE" w14:textId="2272F914" w:rsidR="00F0752D" w:rsidRDefault="006F680D" w:rsidP="003E4851">
      <w:pPr>
        <w:jc w:val="center"/>
      </w:pPr>
      <w:r>
        <w:t xml:space="preserve">The Waunakee Gun Club is currently </w:t>
      </w:r>
      <w:r w:rsidR="00367BE0">
        <w:t>seeking</w:t>
      </w:r>
      <w:r>
        <w:t xml:space="preserve"> a Club Manager</w:t>
      </w:r>
      <w:r w:rsidR="00685F83">
        <w:t xml:space="preserve"> for </w:t>
      </w:r>
      <w:r w:rsidR="00FF0D4C">
        <w:t xml:space="preserve">the </w:t>
      </w:r>
      <w:r w:rsidR="00685F83">
        <w:t>201</w:t>
      </w:r>
      <w:r w:rsidR="00435603">
        <w:t>8</w:t>
      </w:r>
      <w:r w:rsidR="00B61B19">
        <w:t xml:space="preserve"> shooting </w:t>
      </w:r>
      <w:r w:rsidR="00B61B19" w:rsidRPr="006375F8">
        <w:t>season</w:t>
      </w:r>
      <w:r w:rsidR="00D960DB" w:rsidRPr="006375F8">
        <w:t xml:space="preserve"> </w:t>
      </w:r>
      <w:r w:rsidR="00E046AE" w:rsidRPr="00E31042">
        <w:t>(April</w:t>
      </w:r>
      <w:r w:rsidR="00D960DB" w:rsidRPr="00E31042">
        <w:t xml:space="preserve"> 1 thru October 31)</w:t>
      </w:r>
      <w:r w:rsidR="00B61B19" w:rsidRPr="00E31042">
        <w:t>.</w:t>
      </w:r>
      <w:r w:rsidR="00B61B19" w:rsidRPr="006375F8">
        <w:t xml:space="preserve"> </w:t>
      </w:r>
      <w:r w:rsidR="00D70D21" w:rsidRPr="006375F8">
        <w:t>This position is</w:t>
      </w:r>
      <w:r w:rsidR="006375F8">
        <w:t xml:space="preserve"> considered</w:t>
      </w:r>
      <w:r w:rsidR="00D70D21" w:rsidRPr="006375F8">
        <w:t xml:space="preserve"> </w:t>
      </w:r>
      <w:r w:rsidR="00FF0D4C">
        <w:t xml:space="preserve">a </w:t>
      </w:r>
      <w:r w:rsidR="00D70D21" w:rsidRPr="006375F8">
        <w:t>part time</w:t>
      </w:r>
      <w:r w:rsidR="006375F8">
        <w:t>, limited term</w:t>
      </w:r>
      <w:r w:rsidR="00D70D21" w:rsidRPr="006375F8">
        <w:t xml:space="preserve"> </w:t>
      </w:r>
      <w:r w:rsidR="006375F8" w:rsidRPr="006375F8">
        <w:t>employm</w:t>
      </w:r>
      <w:r w:rsidR="006375F8">
        <w:t>e</w:t>
      </w:r>
      <w:r w:rsidR="006375F8" w:rsidRPr="006375F8">
        <w:t>n</w:t>
      </w:r>
      <w:r w:rsidR="006375F8">
        <w:t>t</w:t>
      </w:r>
      <w:r w:rsidR="00D70D21" w:rsidRPr="006375F8">
        <w:t xml:space="preserve"> of Waunakee Gun Cl</w:t>
      </w:r>
      <w:r w:rsidR="00D70D21">
        <w:t>ub</w:t>
      </w:r>
      <w:r w:rsidR="006375F8">
        <w:t xml:space="preserve">.  The Club Manager </w:t>
      </w:r>
      <w:r w:rsidR="00D70D21">
        <w:t>works in conjunction w</w:t>
      </w:r>
      <w:r w:rsidR="00085726">
        <w:t xml:space="preserve">ith the </w:t>
      </w:r>
      <w:r w:rsidR="002B008A">
        <w:t xml:space="preserve">WGC </w:t>
      </w:r>
      <w:r w:rsidR="00085726">
        <w:t>Board of Directors and C</w:t>
      </w:r>
      <w:r w:rsidR="00D70D21">
        <w:t>lub President.</w:t>
      </w:r>
    </w:p>
    <w:p w14:paraId="11B23C05" w14:textId="2FCA341B" w:rsidR="00440BAA" w:rsidRDefault="006375F8" w:rsidP="003E4851">
      <w:pPr>
        <w:jc w:val="center"/>
      </w:pPr>
      <w:r>
        <w:t xml:space="preserve">The </w:t>
      </w:r>
      <w:r w:rsidR="00D70D21">
        <w:t xml:space="preserve">Club Manager must be available to work during </w:t>
      </w:r>
      <w:r>
        <w:t xml:space="preserve">Club </w:t>
      </w:r>
      <w:r w:rsidR="005427C4">
        <w:t xml:space="preserve">open shooting hours, </w:t>
      </w:r>
      <w:r w:rsidR="00D70D21">
        <w:t>corporate shoots</w:t>
      </w:r>
      <w:r w:rsidR="00FF0D4C">
        <w:t>,</w:t>
      </w:r>
      <w:r w:rsidR="005427C4">
        <w:t xml:space="preserve"> and the annual Duck Flurry</w:t>
      </w:r>
      <w:r w:rsidR="00D70D21">
        <w:t>.  Hours of operation for Waunakee Gun Club are:</w:t>
      </w:r>
    </w:p>
    <w:p w14:paraId="75A11562" w14:textId="1A0CC7EE" w:rsidR="00440BAA" w:rsidRDefault="00440BAA" w:rsidP="00440BAA">
      <w:pPr>
        <w:pStyle w:val="ListParagraph"/>
        <w:numPr>
          <w:ilvl w:val="0"/>
          <w:numId w:val="3"/>
        </w:numPr>
      </w:pPr>
      <w:r>
        <w:t>April &amp; October</w:t>
      </w:r>
      <w:r>
        <w:tab/>
      </w:r>
      <w:r>
        <w:tab/>
        <w:t>Wed 3:00pm-7:00pm</w:t>
      </w:r>
      <w:r>
        <w:tab/>
      </w:r>
      <w:r>
        <w:tab/>
      </w:r>
      <w:r w:rsidR="00D70D21">
        <w:t xml:space="preserve">Sat &amp; Sun </w:t>
      </w:r>
      <w:r w:rsidR="006F680D">
        <w:t>10:00</w:t>
      </w:r>
      <w:r w:rsidR="00D70D21">
        <w:t>am</w:t>
      </w:r>
      <w:r w:rsidR="006F680D">
        <w:t>-3:00pm</w:t>
      </w:r>
    </w:p>
    <w:p w14:paraId="50CB509B" w14:textId="6B6FBF15" w:rsidR="00440BAA" w:rsidRDefault="00D70D21" w:rsidP="00440BAA">
      <w:pPr>
        <w:pStyle w:val="ListParagraph"/>
        <w:numPr>
          <w:ilvl w:val="0"/>
          <w:numId w:val="3"/>
        </w:numPr>
      </w:pPr>
      <w:r>
        <w:t>May-Sept</w:t>
      </w:r>
      <w:r w:rsidR="0085648E">
        <w:t>ember</w:t>
      </w:r>
      <w:r w:rsidR="00440BAA">
        <w:tab/>
      </w:r>
      <w:r>
        <w:t xml:space="preserve">Wed &amp; </w:t>
      </w:r>
      <w:r w:rsidR="006F680D">
        <w:t>Thur</w:t>
      </w:r>
      <w:r w:rsidR="00965845">
        <w:t xml:space="preserve">s </w:t>
      </w:r>
      <w:r w:rsidR="006F680D">
        <w:t>3:00</w:t>
      </w:r>
      <w:r>
        <w:t>pm</w:t>
      </w:r>
      <w:r w:rsidR="00440BAA">
        <w:t>-close</w:t>
      </w:r>
      <w:r w:rsidR="00440BAA">
        <w:tab/>
      </w:r>
      <w:r w:rsidR="006F680D">
        <w:t>Sat</w:t>
      </w:r>
      <w:r>
        <w:t xml:space="preserve"> &amp; Sun </w:t>
      </w:r>
      <w:r w:rsidR="006F680D">
        <w:t>10:00</w:t>
      </w:r>
      <w:r>
        <w:t xml:space="preserve"> am</w:t>
      </w:r>
      <w:r w:rsidR="006F680D">
        <w:t>-3:00pm</w:t>
      </w:r>
    </w:p>
    <w:p w14:paraId="55485D06" w14:textId="52D0A1E7" w:rsidR="00965845" w:rsidRDefault="00965845" w:rsidP="00440BAA">
      <w:pPr>
        <w:pStyle w:val="ListParagraph"/>
        <w:numPr>
          <w:ilvl w:val="0"/>
          <w:numId w:val="3"/>
        </w:numPr>
      </w:pPr>
      <w:r>
        <w:t>October</w:t>
      </w:r>
      <w:r>
        <w:tab/>
      </w:r>
      <w:r>
        <w:tab/>
        <w:t>Wed 3:00pm-close</w:t>
      </w:r>
      <w:r>
        <w:tab/>
      </w:r>
      <w:r>
        <w:tab/>
        <w:t>Sat &amp; Sun 10:00 am-3:00pm</w:t>
      </w:r>
    </w:p>
    <w:p w14:paraId="789141BF" w14:textId="35FDB614" w:rsidR="00576955" w:rsidRDefault="00FE344E" w:rsidP="00440BAA">
      <w:pPr>
        <w:pStyle w:val="ListParagraph"/>
        <w:numPr>
          <w:ilvl w:val="0"/>
          <w:numId w:val="3"/>
        </w:numPr>
      </w:pPr>
      <w:r>
        <w:t>Extra hours m</w:t>
      </w:r>
      <w:r w:rsidR="00FF0D4C">
        <w:t>ay be needed for special events</w:t>
      </w:r>
    </w:p>
    <w:p w14:paraId="789141C0" w14:textId="77777777" w:rsidR="00576955" w:rsidRPr="009B6E49" w:rsidRDefault="00576955" w:rsidP="00576955">
      <w:pPr>
        <w:rPr>
          <w:b/>
        </w:rPr>
      </w:pPr>
      <w:r w:rsidRPr="009B6E49">
        <w:rPr>
          <w:b/>
        </w:rPr>
        <w:t xml:space="preserve">Responsibilities: </w:t>
      </w:r>
    </w:p>
    <w:p w14:paraId="18CF641F" w14:textId="60F4A90D" w:rsidR="00E144E8" w:rsidRDefault="00E144E8" w:rsidP="00576955">
      <w:pPr>
        <w:pStyle w:val="ListParagraph"/>
        <w:numPr>
          <w:ilvl w:val="0"/>
          <w:numId w:val="1"/>
        </w:numPr>
      </w:pPr>
      <w:r>
        <w:t xml:space="preserve">Ensure that all non-members have completed and signed the non-member waiver prior to shooting and place signed </w:t>
      </w:r>
      <w:r w:rsidR="00FF0D4C">
        <w:t>waiver within the waiver binder</w:t>
      </w:r>
    </w:p>
    <w:p w14:paraId="789141C1" w14:textId="2EB4F446" w:rsidR="006F680D" w:rsidRDefault="0085648E" w:rsidP="00576955">
      <w:pPr>
        <w:pStyle w:val="ListParagraph"/>
        <w:numPr>
          <w:ilvl w:val="0"/>
          <w:numId w:val="1"/>
        </w:numPr>
      </w:pPr>
      <w:r>
        <w:t>Preparing</w:t>
      </w:r>
      <w:r w:rsidR="002C38A9">
        <w:t xml:space="preserve"> grounds and clubhouse areas</w:t>
      </w:r>
      <w:r w:rsidR="006F680D">
        <w:t xml:space="preserve"> for all open shooting times</w:t>
      </w:r>
    </w:p>
    <w:p w14:paraId="608FAC0B" w14:textId="72B0E614" w:rsidR="005E669A" w:rsidRDefault="005E669A" w:rsidP="00E31042">
      <w:pPr>
        <w:pStyle w:val="ListParagraph"/>
        <w:numPr>
          <w:ilvl w:val="1"/>
          <w:numId w:val="1"/>
        </w:numPr>
      </w:pPr>
      <w:r>
        <w:t>Open/closing of club for daily operations</w:t>
      </w:r>
    </w:p>
    <w:p w14:paraId="165C6C3C" w14:textId="07777485" w:rsidR="005E669A" w:rsidRDefault="005E669A" w:rsidP="00E31042">
      <w:pPr>
        <w:pStyle w:val="ListParagraph"/>
        <w:numPr>
          <w:ilvl w:val="1"/>
          <w:numId w:val="1"/>
        </w:numPr>
      </w:pPr>
      <w:r>
        <w:t>Stocking/ordering of regular supplies</w:t>
      </w:r>
    </w:p>
    <w:p w14:paraId="61483711" w14:textId="7BC77A8A" w:rsidR="002C09C8" w:rsidRDefault="00624FC8" w:rsidP="00624FC8">
      <w:pPr>
        <w:pStyle w:val="ListParagraph"/>
        <w:numPr>
          <w:ilvl w:val="0"/>
          <w:numId w:val="1"/>
        </w:numPr>
      </w:pPr>
      <w:r>
        <w:t xml:space="preserve">General grounds and clubhouse </w:t>
      </w:r>
      <w:r w:rsidR="002C09C8">
        <w:t>cleanup</w:t>
      </w:r>
    </w:p>
    <w:p w14:paraId="5478DAC7" w14:textId="25063FBA" w:rsidR="005E669A" w:rsidRDefault="00D960DB" w:rsidP="002C09C8">
      <w:pPr>
        <w:pStyle w:val="ListParagraph"/>
        <w:numPr>
          <w:ilvl w:val="1"/>
          <w:numId w:val="1"/>
        </w:numPr>
      </w:pPr>
      <w:r>
        <w:t>C</w:t>
      </w:r>
      <w:r w:rsidR="00B61B19">
        <w:t>lubhouse cleanup to</w:t>
      </w:r>
      <w:r w:rsidR="005E669A">
        <w:t xml:space="preserve"> be daily and to</w:t>
      </w:r>
      <w:r w:rsidR="00B61B19">
        <w:t xml:space="preserve"> include</w:t>
      </w:r>
    </w:p>
    <w:p w14:paraId="05229FA9" w14:textId="371875BE" w:rsidR="005E669A" w:rsidRDefault="00FF0D4C" w:rsidP="00E31042">
      <w:pPr>
        <w:pStyle w:val="ListParagraph"/>
        <w:numPr>
          <w:ilvl w:val="2"/>
          <w:numId w:val="1"/>
        </w:numPr>
      </w:pPr>
      <w:r>
        <w:t>A</w:t>
      </w:r>
      <w:r w:rsidR="00B61B19">
        <w:t>ll areas</w:t>
      </w:r>
      <w:r w:rsidR="00D960DB">
        <w:t xml:space="preserve"> including restrooms</w:t>
      </w:r>
    </w:p>
    <w:p w14:paraId="0DA0FA77" w14:textId="77777777" w:rsidR="005E669A" w:rsidRDefault="005E669A" w:rsidP="00E31042">
      <w:pPr>
        <w:pStyle w:val="ListParagraph"/>
        <w:numPr>
          <w:ilvl w:val="2"/>
          <w:numId w:val="1"/>
        </w:numPr>
      </w:pPr>
      <w:r>
        <w:t>Kitchen as needed</w:t>
      </w:r>
    </w:p>
    <w:p w14:paraId="789141C2" w14:textId="1A96EA7E" w:rsidR="00624FC8" w:rsidRDefault="005E669A" w:rsidP="00E31042">
      <w:pPr>
        <w:pStyle w:val="ListParagraph"/>
        <w:numPr>
          <w:ilvl w:val="2"/>
          <w:numId w:val="1"/>
        </w:numPr>
      </w:pPr>
      <w:r>
        <w:t>Outside Patio Areas</w:t>
      </w:r>
    </w:p>
    <w:p w14:paraId="586562E8" w14:textId="52AF774E" w:rsidR="00E144E8" w:rsidRDefault="00E144E8" w:rsidP="00E31042">
      <w:pPr>
        <w:pStyle w:val="ListParagraph"/>
        <w:numPr>
          <w:ilvl w:val="2"/>
          <w:numId w:val="1"/>
        </w:numPr>
      </w:pPr>
      <w:r>
        <w:t>Floors</w:t>
      </w:r>
    </w:p>
    <w:p w14:paraId="5298DFC0" w14:textId="1D74ABB4" w:rsidR="00E144E8" w:rsidRDefault="00E144E8" w:rsidP="00E31042">
      <w:pPr>
        <w:pStyle w:val="ListParagraph"/>
        <w:numPr>
          <w:ilvl w:val="2"/>
          <w:numId w:val="1"/>
        </w:numPr>
      </w:pPr>
      <w:r>
        <w:t>Garbage from inside clubhouse taken to dumpster daily</w:t>
      </w:r>
    </w:p>
    <w:p w14:paraId="2ACDDE1B" w14:textId="248DCF8D" w:rsidR="00E144E8" w:rsidRDefault="00E144E8">
      <w:pPr>
        <w:pStyle w:val="ListParagraph"/>
        <w:numPr>
          <w:ilvl w:val="1"/>
          <w:numId w:val="1"/>
        </w:numPr>
      </w:pPr>
      <w:r>
        <w:t>Grounds</w:t>
      </w:r>
    </w:p>
    <w:p w14:paraId="6393A4DF" w14:textId="3DF9144B" w:rsidR="005E669A" w:rsidRDefault="005E669A" w:rsidP="00E31042">
      <w:pPr>
        <w:pStyle w:val="ListParagraph"/>
        <w:numPr>
          <w:ilvl w:val="2"/>
          <w:numId w:val="1"/>
        </w:numPr>
      </w:pPr>
      <w:r>
        <w:t>Filling of target machines daily a</w:t>
      </w:r>
      <w:r w:rsidR="00FF0D4C">
        <w:t>nd as needed throughout the day</w:t>
      </w:r>
    </w:p>
    <w:p w14:paraId="36CE8009" w14:textId="05F65EC5" w:rsidR="00E144E8" w:rsidRDefault="00E144E8" w:rsidP="00E31042">
      <w:pPr>
        <w:pStyle w:val="ListParagraph"/>
        <w:numPr>
          <w:ilvl w:val="2"/>
          <w:numId w:val="1"/>
        </w:numPr>
      </w:pPr>
      <w:r>
        <w:t>Empty outdoor trash cans</w:t>
      </w:r>
      <w:r w:rsidR="00E31042">
        <w:t xml:space="preserve"> as needed</w:t>
      </w:r>
    </w:p>
    <w:p w14:paraId="2F8D5B92" w14:textId="77777777" w:rsidR="00E144E8" w:rsidRDefault="00E144E8" w:rsidP="00E31042">
      <w:pPr>
        <w:pStyle w:val="ListParagraph"/>
        <w:numPr>
          <w:ilvl w:val="2"/>
          <w:numId w:val="1"/>
        </w:numPr>
      </w:pPr>
      <w:r>
        <w:t>Removing spent shells from shooting stations to trash</w:t>
      </w:r>
    </w:p>
    <w:p w14:paraId="77EF02EB" w14:textId="0052785D" w:rsidR="005E669A" w:rsidRDefault="005E669A" w:rsidP="00E31042">
      <w:pPr>
        <w:pStyle w:val="ListParagraph"/>
        <w:numPr>
          <w:ilvl w:val="1"/>
          <w:numId w:val="1"/>
        </w:numPr>
      </w:pPr>
      <w:r>
        <w:t>Timely communication of shot</w:t>
      </w:r>
      <w:r w:rsidR="00897DAB">
        <w:t xml:space="preserve"> </w:t>
      </w:r>
      <w:r>
        <w:t>fall/targ</w:t>
      </w:r>
      <w:r w:rsidR="00FF0D4C">
        <w:t>et/safety issues with the Board</w:t>
      </w:r>
    </w:p>
    <w:p w14:paraId="581E2500" w14:textId="36731CA6" w:rsidR="00AC01BE" w:rsidRDefault="00AC01BE" w:rsidP="00624FC8">
      <w:pPr>
        <w:pStyle w:val="ListParagraph"/>
        <w:numPr>
          <w:ilvl w:val="0"/>
          <w:numId w:val="1"/>
        </w:numPr>
      </w:pPr>
      <w:r>
        <w:t xml:space="preserve">Battery </w:t>
      </w:r>
      <w:r w:rsidR="00FF0D4C">
        <w:t>maintenance</w:t>
      </w:r>
    </w:p>
    <w:p w14:paraId="14AA7652" w14:textId="49732CE3" w:rsidR="00E144E8" w:rsidRDefault="00E31042" w:rsidP="00FD3018">
      <w:pPr>
        <w:pStyle w:val="ListParagraph"/>
        <w:numPr>
          <w:ilvl w:val="1"/>
          <w:numId w:val="1"/>
        </w:numPr>
      </w:pPr>
      <w:r>
        <w:t>Ensure a</w:t>
      </w:r>
      <w:r w:rsidR="00E144E8">
        <w:t>dequately charged batteries at traps at</w:t>
      </w:r>
      <w:r w:rsidR="00FF0D4C">
        <w:t xml:space="preserve"> beginning of each shooting day </w:t>
      </w:r>
      <w:r w:rsidR="0088785C">
        <w:t>(batter</w:t>
      </w:r>
      <w:r w:rsidR="00897DAB">
        <w:t>ies need to be changed when at 4</w:t>
      </w:r>
      <w:r w:rsidR="0088785C">
        <w:t>0% or lower)</w:t>
      </w:r>
    </w:p>
    <w:p w14:paraId="228E9D29" w14:textId="788C4207" w:rsidR="005E5AEB" w:rsidRDefault="005E5AEB" w:rsidP="00FD3018">
      <w:pPr>
        <w:pStyle w:val="ListParagraph"/>
        <w:numPr>
          <w:ilvl w:val="1"/>
          <w:numId w:val="1"/>
        </w:numPr>
      </w:pPr>
      <w:r>
        <w:t xml:space="preserve">All unused </w:t>
      </w:r>
      <w:r w:rsidR="00E144E8">
        <w:t xml:space="preserve">traps </w:t>
      </w:r>
      <w:r>
        <w:t xml:space="preserve">shall have batteries </w:t>
      </w:r>
      <w:r w:rsidR="00E144E8">
        <w:t xml:space="preserve">removed from the trap and be </w:t>
      </w:r>
      <w:r>
        <w:t>charged</w:t>
      </w:r>
      <w:r w:rsidR="00FF0D4C">
        <w:t xml:space="preserve"> and properly stored</w:t>
      </w:r>
    </w:p>
    <w:p w14:paraId="1C12268C" w14:textId="37CE08EB" w:rsidR="005E5AEB" w:rsidRDefault="005E5AEB" w:rsidP="00FD3018">
      <w:pPr>
        <w:pStyle w:val="ListParagraph"/>
        <w:numPr>
          <w:ilvl w:val="1"/>
          <w:numId w:val="1"/>
        </w:numPr>
      </w:pPr>
      <w:r>
        <w:t xml:space="preserve">After charging batteries </w:t>
      </w:r>
      <w:r w:rsidR="00E144E8">
        <w:t xml:space="preserve">place batteries on “charged” </w:t>
      </w:r>
      <w:r>
        <w:t>pallet in shop</w:t>
      </w:r>
    </w:p>
    <w:p w14:paraId="2A4EED73" w14:textId="271A5314" w:rsidR="00E31042" w:rsidRDefault="00E31042" w:rsidP="00FD3018">
      <w:pPr>
        <w:pStyle w:val="ListParagraph"/>
        <w:numPr>
          <w:ilvl w:val="1"/>
          <w:numId w:val="1"/>
        </w:numPr>
      </w:pPr>
      <w:r>
        <w:lastRenderedPageBreak/>
        <w:t>Replacing batteries on the machines as needed in a safe manner</w:t>
      </w:r>
    </w:p>
    <w:p w14:paraId="0FC528C5" w14:textId="030DDAAC" w:rsidR="005E669A" w:rsidRDefault="0085648E" w:rsidP="00576955">
      <w:pPr>
        <w:pStyle w:val="ListParagraph"/>
        <w:numPr>
          <w:ilvl w:val="0"/>
          <w:numId w:val="1"/>
        </w:numPr>
      </w:pPr>
      <w:r>
        <w:t xml:space="preserve">Ensuring shooter safety </w:t>
      </w:r>
      <w:r w:rsidR="005E669A">
        <w:t>and safe operations</w:t>
      </w:r>
      <w:r w:rsidR="009A5BBD">
        <w:t xml:space="preserve"> </w:t>
      </w:r>
      <w:r w:rsidR="00FF0D4C">
        <w:t>at all times</w:t>
      </w:r>
    </w:p>
    <w:p w14:paraId="7D57984B" w14:textId="77777777" w:rsidR="00FF0D4C" w:rsidRDefault="005E669A" w:rsidP="00FF0D4C">
      <w:pPr>
        <w:pStyle w:val="ListParagraph"/>
        <w:numPr>
          <w:ilvl w:val="1"/>
          <w:numId w:val="1"/>
        </w:numPr>
      </w:pPr>
      <w:r>
        <w:t xml:space="preserve">Proactive </w:t>
      </w:r>
      <w:r w:rsidR="009A5BBD">
        <w:t>attitude</w:t>
      </w:r>
      <w:r>
        <w:t xml:space="preserve"> toward shooter and spectator safety</w:t>
      </w:r>
    </w:p>
    <w:p w14:paraId="4770387A" w14:textId="77777777" w:rsidR="00FF0D4C" w:rsidRDefault="00FF0D4C" w:rsidP="00FF0D4C">
      <w:pPr>
        <w:pStyle w:val="ListParagraph"/>
        <w:numPr>
          <w:ilvl w:val="1"/>
          <w:numId w:val="1"/>
        </w:numPr>
      </w:pPr>
      <w:r>
        <w:t xml:space="preserve">Quickly recognize, </w:t>
      </w:r>
      <w:r w:rsidR="005E669A">
        <w:t>adapt</w:t>
      </w:r>
      <w:r>
        <w:t>,</w:t>
      </w:r>
      <w:r w:rsidR="005E669A">
        <w:t xml:space="preserve"> and mitigate unsafe target </w:t>
      </w:r>
      <w:r w:rsidR="009A5BBD">
        <w:t>presentations</w:t>
      </w:r>
      <w:r>
        <w:t xml:space="preserve"> </w:t>
      </w:r>
    </w:p>
    <w:p w14:paraId="602F4607" w14:textId="4FB3C81B" w:rsidR="00E144E8" w:rsidRDefault="00FF0D4C" w:rsidP="00FF0D4C">
      <w:pPr>
        <w:pStyle w:val="ListParagraph"/>
        <w:numPr>
          <w:ilvl w:val="0"/>
          <w:numId w:val="1"/>
        </w:numPr>
      </w:pPr>
      <w:r>
        <w:t>T</w:t>
      </w:r>
      <w:r w:rsidR="006F680D">
        <w:t xml:space="preserve">ending the </w:t>
      </w:r>
      <w:r w:rsidR="00F0752D">
        <w:t xml:space="preserve">cash </w:t>
      </w:r>
      <w:r w:rsidR="006F680D">
        <w:t>register during</w:t>
      </w:r>
      <w:r w:rsidR="0085648E">
        <w:t xml:space="preserve"> league and open shooting hours</w:t>
      </w:r>
      <w:r w:rsidR="006F680D">
        <w:t xml:space="preserve"> </w:t>
      </w:r>
    </w:p>
    <w:p w14:paraId="789141C7" w14:textId="51BCDBBC" w:rsidR="00F0752D" w:rsidRDefault="00F0752D" w:rsidP="00F0752D">
      <w:pPr>
        <w:pStyle w:val="ListParagraph"/>
        <w:numPr>
          <w:ilvl w:val="0"/>
          <w:numId w:val="1"/>
        </w:numPr>
      </w:pPr>
      <w:r>
        <w:t xml:space="preserve">Providing </w:t>
      </w:r>
      <w:r w:rsidR="00E31042">
        <w:t xml:space="preserve">Treasurer </w:t>
      </w:r>
      <w:r>
        <w:t>with all bank deposits and cash register receipts</w:t>
      </w:r>
    </w:p>
    <w:p w14:paraId="37FD2CAA" w14:textId="701CA760" w:rsidR="00986E1E" w:rsidRPr="00FF0D4C" w:rsidRDefault="00576955" w:rsidP="00E31042">
      <w:pPr>
        <w:pStyle w:val="ListParagraph"/>
        <w:numPr>
          <w:ilvl w:val="0"/>
          <w:numId w:val="1"/>
        </w:numPr>
        <w:rPr>
          <w:b/>
        </w:rPr>
      </w:pPr>
      <w:r>
        <w:t>P</w:t>
      </w:r>
      <w:r w:rsidR="0085648E">
        <w:t xml:space="preserve">romoting </w:t>
      </w:r>
      <w:r w:rsidR="006F680D">
        <w:t>corporate shoots</w:t>
      </w:r>
      <w:r w:rsidR="00085726">
        <w:t xml:space="preserve"> as a representative of the club</w:t>
      </w:r>
    </w:p>
    <w:p w14:paraId="7BBD08E6" w14:textId="14F55493" w:rsidR="00FF0D4C" w:rsidRDefault="00FF0D4C" w:rsidP="00E31042">
      <w:pPr>
        <w:pStyle w:val="ListParagraph"/>
        <w:numPr>
          <w:ilvl w:val="0"/>
          <w:numId w:val="1"/>
        </w:numPr>
        <w:rPr>
          <w:b/>
        </w:rPr>
      </w:pPr>
      <w:r w:rsidRPr="00FF0D4C">
        <w:rPr>
          <w:b/>
        </w:rPr>
        <w:t>Must secure an additional staff member to assist</w:t>
      </w:r>
      <w:r>
        <w:rPr>
          <w:b/>
        </w:rPr>
        <w:t xml:space="preserve"> during spring/summer season </w:t>
      </w:r>
    </w:p>
    <w:p w14:paraId="22BA598E" w14:textId="620A615E" w:rsidR="00FF0D4C" w:rsidRPr="00FF0D4C" w:rsidRDefault="00FF0D4C" w:rsidP="00FF0D4C">
      <w:pPr>
        <w:pStyle w:val="ListParagraph"/>
        <w:numPr>
          <w:ilvl w:val="1"/>
          <w:numId w:val="1"/>
        </w:numPr>
        <w:rPr>
          <w:b/>
        </w:rPr>
      </w:pPr>
      <w:r>
        <w:t>This position will be evaluated on a yearly basis to determine the need/compensation</w:t>
      </w:r>
    </w:p>
    <w:p w14:paraId="1E0B5592" w14:textId="423E702D" w:rsidR="00FF0D4C" w:rsidRPr="00FF0D4C" w:rsidRDefault="00FF0D4C" w:rsidP="00FF0D4C">
      <w:pPr>
        <w:pStyle w:val="ListParagraph"/>
        <w:numPr>
          <w:ilvl w:val="1"/>
          <w:numId w:val="1"/>
        </w:numPr>
        <w:rPr>
          <w:b/>
        </w:rPr>
      </w:pPr>
      <w:r>
        <w:t>Hours: 4-8pm Wednesday &amp; Thursday evenings (may send home if club is slow)</w:t>
      </w:r>
    </w:p>
    <w:p w14:paraId="78CD94EE" w14:textId="70623F92" w:rsidR="00FF0D4C" w:rsidRDefault="00FF0D4C" w:rsidP="00FF0D4C">
      <w:pPr>
        <w:pStyle w:val="ListParagraph"/>
        <w:numPr>
          <w:ilvl w:val="1"/>
          <w:numId w:val="1"/>
        </w:numPr>
      </w:pPr>
      <w:r w:rsidRPr="00FF0D4C">
        <w:t>Will be paid minimum wage + tips</w:t>
      </w:r>
    </w:p>
    <w:p w14:paraId="042DB0FD" w14:textId="20EB306B" w:rsidR="00FF0D4C" w:rsidRPr="00FF0D4C" w:rsidRDefault="00FF0D4C" w:rsidP="00FF0D4C">
      <w:pPr>
        <w:pStyle w:val="ListParagraph"/>
        <w:numPr>
          <w:ilvl w:val="1"/>
          <w:numId w:val="1"/>
        </w:numPr>
      </w:pPr>
      <w:r>
        <w:t xml:space="preserve">Must be at least 18 years old and required to obtain bar tender license </w:t>
      </w:r>
    </w:p>
    <w:p w14:paraId="789141CA" w14:textId="77777777" w:rsidR="00576955" w:rsidRDefault="00576955" w:rsidP="00576955">
      <w:pPr>
        <w:rPr>
          <w:b/>
        </w:rPr>
      </w:pPr>
      <w:r w:rsidRPr="00576955">
        <w:rPr>
          <w:b/>
        </w:rPr>
        <w:t xml:space="preserve">Requirements:  </w:t>
      </w:r>
    </w:p>
    <w:p w14:paraId="1B009AB9" w14:textId="7A042175" w:rsidR="009A5BBD" w:rsidRDefault="009A5BBD">
      <w:pPr>
        <w:pStyle w:val="ListParagraph"/>
        <w:numPr>
          <w:ilvl w:val="0"/>
          <w:numId w:val="2"/>
        </w:numPr>
      </w:pPr>
      <w:r>
        <w:t>Good written and verbal communication skills</w:t>
      </w:r>
    </w:p>
    <w:p w14:paraId="79E275EB" w14:textId="627DD286" w:rsidR="00B123F0" w:rsidRDefault="00624FC8">
      <w:pPr>
        <w:pStyle w:val="ListParagraph"/>
        <w:numPr>
          <w:ilvl w:val="0"/>
          <w:numId w:val="2"/>
        </w:numPr>
      </w:pPr>
      <w:r>
        <w:t xml:space="preserve">Ability to make </w:t>
      </w:r>
      <w:r w:rsidR="00986E1E">
        <w:t xml:space="preserve">good </w:t>
      </w:r>
      <w:r>
        <w:t>decisions and solve problems as necessary</w:t>
      </w:r>
    </w:p>
    <w:p w14:paraId="53EB188D" w14:textId="592E245D" w:rsidR="00986E1E" w:rsidRDefault="00986E1E">
      <w:pPr>
        <w:pStyle w:val="ListParagraph"/>
        <w:numPr>
          <w:ilvl w:val="0"/>
          <w:numId w:val="2"/>
        </w:numPr>
      </w:pPr>
      <w:r>
        <w:t>Positive attitude to serve as a representative of the Waunakee Gun Club</w:t>
      </w:r>
    </w:p>
    <w:p w14:paraId="043DFD61" w14:textId="793C494B" w:rsidR="00986E1E" w:rsidRDefault="00986E1E">
      <w:pPr>
        <w:pStyle w:val="ListParagraph"/>
        <w:numPr>
          <w:ilvl w:val="0"/>
          <w:numId w:val="2"/>
        </w:numPr>
      </w:pPr>
      <w:r>
        <w:t xml:space="preserve">Must comply with all </w:t>
      </w:r>
      <w:r w:rsidR="00FF0D4C">
        <w:t xml:space="preserve">Club </w:t>
      </w:r>
      <w:r>
        <w:t>safety requirements</w:t>
      </w:r>
    </w:p>
    <w:p w14:paraId="789141CC" w14:textId="6D6C1FDE" w:rsidR="000B045D" w:rsidRDefault="00B23808" w:rsidP="000B045D">
      <w:pPr>
        <w:pStyle w:val="ListParagraph"/>
        <w:numPr>
          <w:ilvl w:val="0"/>
          <w:numId w:val="2"/>
        </w:numPr>
      </w:pPr>
      <w:r>
        <w:t>C</w:t>
      </w:r>
      <w:r w:rsidR="000B045D">
        <w:t>ash handling</w:t>
      </w:r>
      <w:r>
        <w:t xml:space="preserve"> experience</w:t>
      </w:r>
      <w:r w:rsidR="000B045D">
        <w:t xml:space="preserve"> including</w:t>
      </w:r>
      <w:r w:rsidR="00FF0D4C">
        <w:t xml:space="preserve">: collecting money, </w:t>
      </w:r>
      <w:r w:rsidR="000B045D">
        <w:t>balancing bank receipts</w:t>
      </w:r>
      <w:r w:rsidR="00FF0D4C">
        <w:t>,</w:t>
      </w:r>
      <w:r w:rsidR="000B045D">
        <w:t xml:space="preserve"> and </w:t>
      </w:r>
      <w:r w:rsidR="00986E1E">
        <w:t xml:space="preserve">making bank </w:t>
      </w:r>
      <w:r w:rsidR="000B045D">
        <w:t>deposits</w:t>
      </w:r>
    </w:p>
    <w:p w14:paraId="789141CD" w14:textId="34129D57" w:rsidR="0085648E" w:rsidRDefault="000B045D" w:rsidP="000B045D">
      <w:pPr>
        <w:pStyle w:val="ListParagraph"/>
        <w:numPr>
          <w:ilvl w:val="0"/>
          <w:numId w:val="2"/>
        </w:numPr>
      </w:pPr>
      <w:r>
        <w:t xml:space="preserve">Ability to </w:t>
      </w:r>
      <w:r w:rsidR="00986E1E">
        <w:t xml:space="preserve">safely </w:t>
      </w:r>
      <w:r>
        <w:t>o</w:t>
      </w:r>
      <w:r w:rsidR="00624FC8">
        <w:t>perate powered equipment</w:t>
      </w:r>
      <w:r w:rsidR="00FF0D4C">
        <w:t xml:space="preserve"> </w:t>
      </w:r>
      <w:r w:rsidR="00624FC8">
        <w:t>including</w:t>
      </w:r>
      <w:r w:rsidR="00FF0D4C">
        <w:t>:</w:t>
      </w:r>
      <w:r w:rsidR="00624FC8">
        <w:t xml:space="preserve"> </w:t>
      </w:r>
      <w:r w:rsidR="00A95CC7">
        <w:t xml:space="preserve">traps, </w:t>
      </w:r>
      <w:r w:rsidR="00367BE0">
        <w:t>g</w:t>
      </w:r>
      <w:r w:rsidR="00604A86">
        <w:t xml:space="preserve">olf cart, </w:t>
      </w:r>
      <w:r w:rsidR="00624FC8">
        <w:t>UTV</w:t>
      </w:r>
      <w:r w:rsidR="00085726">
        <w:t xml:space="preserve">, </w:t>
      </w:r>
      <w:r w:rsidR="00624FC8">
        <w:t>mowers</w:t>
      </w:r>
      <w:r w:rsidR="00FF0D4C">
        <w:t>,</w:t>
      </w:r>
      <w:r w:rsidR="00624FC8">
        <w:t xml:space="preserve"> and mai</w:t>
      </w:r>
      <w:r w:rsidR="00085726">
        <w:t>ntenance equipment as necessary</w:t>
      </w:r>
    </w:p>
    <w:p w14:paraId="198BD0C1" w14:textId="0E4208A6" w:rsidR="00FD3018" w:rsidRDefault="00FD3018" w:rsidP="000B045D">
      <w:pPr>
        <w:pStyle w:val="ListParagraph"/>
        <w:numPr>
          <w:ilvl w:val="0"/>
          <w:numId w:val="2"/>
        </w:numPr>
      </w:pPr>
      <w:r>
        <w:t>Knowledge of Clay Target Sports</w:t>
      </w:r>
      <w:r w:rsidR="00FF0D4C">
        <w:t>, shooting safety, and target setting</w:t>
      </w:r>
    </w:p>
    <w:p w14:paraId="4A6B1F10" w14:textId="2AFC32D1" w:rsidR="00986E1E" w:rsidRPr="00897DAB" w:rsidRDefault="00B23808" w:rsidP="00E31042">
      <w:pPr>
        <w:pStyle w:val="ListParagraph"/>
        <w:numPr>
          <w:ilvl w:val="0"/>
          <w:numId w:val="2"/>
        </w:numPr>
        <w:rPr>
          <w:b/>
        </w:rPr>
      </w:pPr>
      <w:r>
        <w:t>Ability</w:t>
      </w:r>
      <w:r w:rsidR="000B045D">
        <w:t xml:space="preserve"> to l</w:t>
      </w:r>
      <w:r w:rsidR="00624FC8">
        <w:t xml:space="preserve">ift </w:t>
      </w:r>
      <w:r w:rsidR="005F04FB">
        <w:t xml:space="preserve">up to </w:t>
      </w:r>
      <w:r w:rsidR="00BA204B">
        <w:t>6</w:t>
      </w:r>
      <w:r w:rsidR="00624FC8">
        <w:t xml:space="preserve">0 pounds </w:t>
      </w:r>
    </w:p>
    <w:p w14:paraId="0DAA234D" w14:textId="78E1711B" w:rsidR="00897DAB" w:rsidRDefault="00897DAB" w:rsidP="00E31042">
      <w:pPr>
        <w:pStyle w:val="ListParagraph"/>
        <w:numPr>
          <w:ilvl w:val="0"/>
          <w:numId w:val="2"/>
        </w:numPr>
        <w:rPr>
          <w:b/>
        </w:rPr>
      </w:pPr>
      <w:r>
        <w:t>Adherence to the club policy of no alcohol c</w:t>
      </w:r>
      <w:r w:rsidR="00FF0D4C">
        <w:t>onsumption during working hours</w:t>
      </w:r>
      <w:r>
        <w:t xml:space="preserve">   </w:t>
      </w:r>
    </w:p>
    <w:p w14:paraId="57EE3381" w14:textId="77777777" w:rsidR="00986E1E" w:rsidRPr="00E31042" w:rsidRDefault="00986E1E" w:rsidP="00E31042">
      <w:pPr>
        <w:ind w:left="360"/>
        <w:rPr>
          <w:b/>
        </w:rPr>
      </w:pPr>
    </w:p>
    <w:p w14:paraId="789141CF" w14:textId="7B3DC05A" w:rsidR="00576955" w:rsidRPr="00E31042" w:rsidRDefault="00576955" w:rsidP="003E4851">
      <w:pPr>
        <w:jc w:val="center"/>
        <w:rPr>
          <w:b/>
        </w:rPr>
      </w:pPr>
      <w:r w:rsidRPr="00E31042">
        <w:rPr>
          <w:b/>
        </w:rPr>
        <w:t>To Apply:</w:t>
      </w:r>
    </w:p>
    <w:p w14:paraId="40375F87" w14:textId="4B810B1E" w:rsidR="00FE30EF" w:rsidRPr="003E4851" w:rsidRDefault="00FF0D4C" w:rsidP="00FF0D4C">
      <w:pPr>
        <w:jc w:val="center"/>
        <w:rPr>
          <w:sz w:val="28"/>
          <w:szCs w:val="28"/>
        </w:rPr>
      </w:pPr>
      <w:r>
        <w:t>Please s</w:t>
      </w:r>
      <w:r w:rsidR="00D70D21">
        <w:t>ubmit a written proposal to the Boa</w:t>
      </w:r>
      <w:r w:rsidR="00534A48">
        <w:t xml:space="preserve">rd of Directors including </w:t>
      </w:r>
      <w:r w:rsidR="00B61B19">
        <w:t>compensation</w:t>
      </w:r>
      <w:r w:rsidR="00D70D21">
        <w:t xml:space="preserve"> </w:t>
      </w:r>
      <w:r w:rsidR="00F1292D">
        <w:t>requirements</w:t>
      </w:r>
      <w:bookmarkStart w:id="0" w:name="_GoBack"/>
      <w:bookmarkEnd w:id="0"/>
    </w:p>
    <w:p w14:paraId="0147F4A3" w14:textId="77777777" w:rsidR="00E31042" w:rsidRDefault="00FE30EF" w:rsidP="00E31042">
      <w:r>
        <w:t>Proposal</w:t>
      </w:r>
      <w:r w:rsidR="00000375">
        <w:t xml:space="preserve"> shall include</w:t>
      </w:r>
      <w:r w:rsidR="00E31042">
        <w:t>:</w:t>
      </w:r>
    </w:p>
    <w:p w14:paraId="0AB30199" w14:textId="5C68A14A" w:rsidR="00E31042" w:rsidRDefault="00E31042" w:rsidP="00E31042">
      <w:pPr>
        <w:pStyle w:val="ListParagraph"/>
        <w:numPr>
          <w:ilvl w:val="0"/>
          <w:numId w:val="6"/>
        </w:numPr>
      </w:pPr>
      <w:r>
        <w:t>C</w:t>
      </w:r>
      <w:r w:rsidR="00FE30EF">
        <w:t xml:space="preserve">ost per 50-target round of sporting </w:t>
      </w:r>
      <w:r w:rsidR="00FF0D4C">
        <w:t>clays</w:t>
      </w:r>
    </w:p>
    <w:p w14:paraId="0C293E28" w14:textId="6D8697FA" w:rsidR="00E31042" w:rsidRDefault="00E31042" w:rsidP="00E31042">
      <w:pPr>
        <w:pStyle w:val="ListParagraph"/>
        <w:numPr>
          <w:ilvl w:val="0"/>
          <w:numId w:val="6"/>
        </w:numPr>
      </w:pPr>
      <w:r>
        <w:t>Description of proposed responsibilities, effort and compensation for t</w:t>
      </w:r>
      <w:r w:rsidR="00FF0D4C">
        <w:t>he three NSCA Registered events</w:t>
      </w:r>
    </w:p>
    <w:p w14:paraId="7BCB02CE" w14:textId="5F815611" w:rsidR="00E31042" w:rsidRDefault="00E31042" w:rsidP="00E31042">
      <w:pPr>
        <w:pStyle w:val="ListParagraph"/>
        <w:numPr>
          <w:ilvl w:val="0"/>
          <w:numId w:val="6"/>
        </w:numPr>
      </w:pPr>
      <w:r>
        <w:t>Description of proposed responsibilities, effort</w:t>
      </w:r>
      <w:r w:rsidR="00FF0D4C">
        <w:t>,</w:t>
      </w:r>
      <w:r>
        <w:t xml:space="preserve"> and compensation for the Annual Duck flurry</w:t>
      </w:r>
    </w:p>
    <w:p w14:paraId="789141D1" w14:textId="584C3B65" w:rsidR="006F680D" w:rsidRDefault="00E31042" w:rsidP="003E4851">
      <w:pPr>
        <w:jc w:val="center"/>
      </w:pPr>
      <w:r>
        <w:t>Serious</w:t>
      </w:r>
      <w:r w:rsidR="003E4851">
        <w:t xml:space="preserve"> inquires only: </w:t>
      </w:r>
      <w:r w:rsidR="00B61B19" w:rsidRPr="00B61B19">
        <w:t xml:space="preserve">please </w:t>
      </w:r>
      <w:r w:rsidR="00367BE0">
        <w:t xml:space="preserve">contact </w:t>
      </w:r>
      <w:r w:rsidR="00B61B19" w:rsidRPr="00B61B19">
        <w:t>the Board of Directors with any qu</w:t>
      </w:r>
      <w:r w:rsidR="00FF0D4C">
        <w:t>estions regarding the position</w:t>
      </w:r>
      <w:r w:rsidR="003E4851">
        <w:t>.</w:t>
      </w:r>
    </w:p>
    <w:sectPr w:rsidR="006F680D" w:rsidSect="004A4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F55"/>
    <w:multiLevelType w:val="hybridMultilevel"/>
    <w:tmpl w:val="4EE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125"/>
    <w:multiLevelType w:val="hybridMultilevel"/>
    <w:tmpl w:val="9B1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C756D"/>
    <w:multiLevelType w:val="hybridMultilevel"/>
    <w:tmpl w:val="E66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7FDD"/>
    <w:multiLevelType w:val="hybridMultilevel"/>
    <w:tmpl w:val="323EE4C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30B66AB5"/>
    <w:multiLevelType w:val="hybridMultilevel"/>
    <w:tmpl w:val="01D2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C5AA3"/>
    <w:multiLevelType w:val="multilevel"/>
    <w:tmpl w:val="D8888A80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F186BA6"/>
    <w:multiLevelType w:val="hybridMultilevel"/>
    <w:tmpl w:val="1168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98"/>
    <w:rsid w:val="00000375"/>
    <w:rsid w:val="00003432"/>
    <w:rsid w:val="00085726"/>
    <w:rsid w:val="000A7960"/>
    <w:rsid w:val="000B045D"/>
    <w:rsid w:val="001C162E"/>
    <w:rsid w:val="00214D21"/>
    <w:rsid w:val="002B008A"/>
    <w:rsid w:val="002C09C8"/>
    <w:rsid w:val="002C38A9"/>
    <w:rsid w:val="00353F98"/>
    <w:rsid w:val="00367BE0"/>
    <w:rsid w:val="0038304A"/>
    <w:rsid w:val="003C423E"/>
    <w:rsid w:val="003E4851"/>
    <w:rsid w:val="003E5CE0"/>
    <w:rsid w:val="003F26E1"/>
    <w:rsid w:val="004344B0"/>
    <w:rsid w:val="00435603"/>
    <w:rsid w:val="00440BAA"/>
    <w:rsid w:val="0045083D"/>
    <w:rsid w:val="004A4E10"/>
    <w:rsid w:val="004C0B94"/>
    <w:rsid w:val="004F767C"/>
    <w:rsid w:val="00534A48"/>
    <w:rsid w:val="0053789D"/>
    <w:rsid w:val="005427C4"/>
    <w:rsid w:val="00576955"/>
    <w:rsid w:val="005954A1"/>
    <w:rsid w:val="00595D9E"/>
    <w:rsid w:val="005D58EB"/>
    <w:rsid w:val="005E5AEB"/>
    <w:rsid w:val="005E669A"/>
    <w:rsid w:val="005F04FB"/>
    <w:rsid w:val="00604A86"/>
    <w:rsid w:val="00624FC8"/>
    <w:rsid w:val="006375F8"/>
    <w:rsid w:val="00685F83"/>
    <w:rsid w:val="006A190F"/>
    <w:rsid w:val="006F680D"/>
    <w:rsid w:val="007640FD"/>
    <w:rsid w:val="007E118F"/>
    <w:rsid w:val="00814B4C"/>
    <w:rsid w:val="0085648E"/>
    <w:rsid w:val="0088785C"/>
    <w:rsid w:val="00897DAB"/>
    <w:rsid w:val="00927474"/>
    <w:rsid w:val="00965845"/>
    <w:rsid w:val="00986E1E"/>
    <w:rsid w:val="009A5BBD"/>
    <w:rsid w:val="009C50D4"/>
    <w:rsid w:val="00A95CC7"/>
    <w:rsid w:val="00AC01BE"/>
    <w:rsid w:val="00AD5C67"/>
    <w:rsid w:val="00B123F0"/>
    <w:rsid w:val="00B168B6"/>
    <w:rsid w:val="00B23808"/>
    <w:rsid w:val="00B5049D"/>
    <w:rsid w:val="00B61B19"/>
    <w:rsid w:val="00BA204B"/>
    <w:rsid w:val="00BF3AB9"/>
    <w:rsid w:val="00C222C6"/>
    <w:rsid w:val="00D70D21"/>
    <w:rsid w:val="00D960DB"/>
    <w:rsid w:val="00DF49F9"/>
    <w:rsid w:val="00E046AE"/>
    <w:rsid w:val="00E144E8"/>
    <w:rsid w:val="00E31042"/>
    <w:rsid w:val="00E57723"/>
    <w:rsid w:val="00F0752D"/>
    <w:rsid w:val="00F1292D"/>
    <w:rsid w:val="00F50D4F"/>
    <w:rsid w:val="00F87408"/>
    <w:rsid w:val="00FD3018"/>
    <w:rsid w:val="00FE30EF"/>
    <w:rsid w:val="00FE344E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14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53F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3F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353F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3F9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5B5-ADDD-EA4C-8B89-F214579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2</Words>
  <Characters>315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nakee Gun Club Job Posting</vt:lpstr>
    </vt:vector>
  </TitlesOfParts>
  <Company>Toshiba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nakee Gun Club Job Posting</dc:title>
  <dc:creator>OWNER</dc:creator>
  <cp:lastModifiedBy>Marcella Eveler</cp:lastModifiedBy>
  <cp:revision>5</cp:revision>
  <cp:lastPrinted>2013-08-13T12:09:00Z</cp:lastPrinted>
  <dcterms:created xsi:type="dcterms:W3CDTF">2018-02-08T16:54:00Z</dcterms:created>
  <dcterms:modified xsi:type="dcterms:W3CDTF">2018-03-25T18:31:00Z</dcterms:modified>
</cp:coreProperties>
</file>